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A66B65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6B65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A66B65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A703D6" w:rsidRPr="00A66B65">
        <w:rPr>
          <w:rFonts w:ascii="Times New Roman" w:hAnsi="Times New Roman"/>
          <w:b/>
          <w:sz w:val="28"/>
          <w:szCs w:val="28"/>
          <w:lang w:val="ru-RU"/>
        </w:rPr>
        <w:t>МАРТ</w:t>
      </w:r>
      <w:r w:rsidR="00EE3DCD" w:rsidRPr="00A66B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A66B65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B217D" w:rsidRPr="00A66B65">
        <w:rPr>
          <w:rFonts w:ascii="Times New Roman" w:hAnsi="Times New Roman"/>
          <w:b/>
          <w:sz w:val="28"/>
          <w:szCs w:val="28"/>
          <w:lang w:val="ru-RU"/>
        </w:rPr>
        <w:t>1</w:t>
      </w:r>
      <w:r w:rsidRPr="00A66B65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6"/>
        <w:gridCol w:w="4822"/>
        <w:gridCol w:w="2126"/>
        <w:gridCol w:w="1841"/>
        <w:gridCol w:w="1275"/>
      </w:tblGrid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944654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944654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944654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944654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5D78F1" w:rsidRPr="00944654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5D78F1" w:rsidRPr="00944654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5D78F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зраст </w:t>
            </w:r>
            <w:proofErr w:type="spellStart"/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н-в</w:t>
            </w:r>
            <w:proofErr w:type="spellEnd"/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03.21 понеде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5D78F1">
            <w:pPr>
              <w:spacing w:after="0" w:line="240" w:lineRule="auto"/>
              <w:ind w:left="-183" w:right="45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058C9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C9" w:rsidRPr="00944654" w:rsidRDefault="003058C9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C9" w:rsidRPr="00944654" w:rsidRDefault="009D1464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 по мини-хоккею, посвященный памяти С.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C9" w:rsidRPr="00944654" w:rsidRDefault="003058C9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C9" w:rsidRPr="00944654" w:rsidRDefault="003058C9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C9" w:rsidRPr="00944654" w:rsidRDefault="003058C9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2.03.21 втор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94465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1464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 по мини-хоккею, посвященный памяти С.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9F21D5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уперлига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ариматч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едварительный этап. Сунгуль – Университет </w:t>
            </w:r>
            <w:proofErr w:type="spellStart"/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есгафта-Нев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9F21D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F21D5" w:rsidRPr="00944654" w:rsidRDefault="009F21D5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7-35</w:t>
            </w:r>
          </w:p>
        </w:tc>
      </w:tr>
      <w:tr w:rsidR="0008426B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A02B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02BB5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944654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5D78F1" w:rsidRPr="00944654" w:rsidTr="00597D1E">
        <w:trPr>
          <w:trHeight w:val="270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.03.21 сре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D78F1" w:rsidRPr="00944654" w:rsidTr="00944654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807F8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807F8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</w:rPr>
              <w:t>V</w:t>
            </w:r>
            <w:r w:rsidR="00597D1E"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артакиада молодежи России по гандболу 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(отборочный этап УРФО) юниоры (2000-2005 г.р.), юниорки (2011-2005 г.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807F80" w:rsidRPr="00944654" w:rsidRDefault="00807F8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807F8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807F80" w:rsidP="009446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9D1464" w:rsidRPr="00944654" w:rsidTr="00944654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 по мини-хоккею, посвященный памяти С.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08426B" w:rsidRPr="00944654" w:rsidTr="00944654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A02B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02BB5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944654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.03.21 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07F80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80" w:rsidRPr="00944654" w:rsidRDefault="00807F80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80" w:rsidRPr="00944654" w:rsidRDefault="00807F80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</w:rPr>
              <w:t>V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артакиада молодежи России </w:t>
            </w:r>
            <w:r w:rsidR="00597D1E"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гандболу 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(отборочный этап УРФО) юниоры (2000-2005 г.р.), юниорки (2011-2005 г.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80" w:rsidRPr="00944654" w:rsidRDefault="00807F80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807F80" w:rsidRPr="00944654" w:rsidRDefault="00807F80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80" w:rsidRPr="00944654" w:rsidRDefault="00807F80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80" w:rsidRPr="00944654" w:rsidRDefault="00807F80" w:rsidP="009446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9F21D5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9F21D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ношеская Гандбольная л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9446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-17</w:t>
            </w: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6D5FE1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6D5FE1" w:rsidP="00C93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артс ко Дню защитника Отечества и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6D5FE1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6D5FE1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6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6D5FE1" w:rsidP="009446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9D1464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 по мини-хоккею, посвященный памяти С.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C60AF7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A02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02BB5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944654" w:rsidP="00944654">
            <w:pPr>
              <w:tabs>
                <w:tab w:val="left" w:pos="317"/>
              </w:tabs>
              <w:spacing w:after="0" w:line="240" w:lineRule="auto"/>
              <w:ind w:left="-533" w:right="-108" w:hanging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C60AF7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.03.21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E70B9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E70B94" w:rsidP="001A4A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Гандбольная л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E70B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5D78F1" w:rsidRPr="00944654" w:rsidRDefault="00E70B94" w:rsidP="00E70B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E70B9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E70B94" w:rsidP="009446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-13</w:t>
            </w: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9F21D5" w:rsidP="009F21D5">
            <w:pPr>
              <w:tabs>
                <w:tab w:val="center" w:pos="342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3: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9F21D5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8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9F21D5" w:rsidP="009F21D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п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. зал СОШ №1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9F21D5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3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DB1DDC" w:rsidP="009446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-8</w:t>
            </w: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F90699" w:rsidP="0001433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F90699" w:rsidP="0001433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плаванию, посвященные Дню защитника Отечества и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F90699" w:rsidP="0001433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F90699" w:rsidP="0001433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5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F90699" w:rsidP="009446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2-18</w:t>
            </w:r>
          </w:p>
        </w:tc>
      </w:tr>
      <w:tr w:rsidR="009D1464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 по мини-хоккею, посвященный памяти С.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64" w:rsidRPr="00944654" w:rsidRDefault="009D1464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.03.21 суб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D1464" w:rsidRPr="00944654" w:rsidTr="00944654">
        <w:trPr>
          <w:trHeight w:val="5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9D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закрытия сезона по мини-хоккею, посвященный памяти С.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п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ЮурГУ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64" w:rsidRPr="00944654" w:rsidRDefault="009D1464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5D78F1" w:rsidRPr="00944654" w:rsidTr="00944654">
        <w:trPr>
          <w:trHeight w:val="5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08426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8426B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08426B" w:rsidP="001A4A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08426B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08426B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2</w:t>
            </w:r>
            <w:r w:rsidR="005D78F1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08426B" w:rsidP="009446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03.21 воскрес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46F97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146F97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</w:t>
            </w:r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B231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B231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женщин «Пирамида свободн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B231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B231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B2312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742ED8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742ED8">
            <w:pPr>
              <w:tabs>
                <w:tab w:val="left" w:pos="318"/>
              </w:tabs>
              <w:spacing w:after="0" w:line="240" w:lineRule="auto"/>
              <w:ind w:left="-533" w:right="12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8+</w:t>
            </w: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EA5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397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евнования по зимнему кросс-кантри, посвященные Дню защитника Отечества и </w:t>
            </w:r>
            <w:r w:rsidR="003976D8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дународному женскому </w:t>
            </w:r>
            <w:r w:rsidR="003976D8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146F97" w:rsidP="005D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146F97" w:rsidP="005D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146F97" w:rsidP="005D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65</w:t>
            </w:r>
          </w:p>
        </w:tc>
      </w:tr>
      <w:tr w:rsidR="0008426B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08426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03.21 понеде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.03.21 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8426B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A02B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02BB5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944654" w:rsidP="00944654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8426B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03.21 сре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9B01F0" w:rsidP="001A4A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9B01F0" w:rsidP="00C93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, посвященный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5D78F1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B01F0" w:rsidRPr="00944654" w:rsidRDefault="009B01F0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9B01F0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9B01F0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9F21D5" w:rsidRPr="00944654" w:rsidTr="0094465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Гандбольная л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-13</w:t>
            </w:r>
          </w:p>
        </w:tc>
      </w:tr>
      <w:tr w:rsidR="00597D1E" w:rsidRPr="00944654" w:rsidTr="0094465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E" w:rsidRPr="00944654" w:rsidRDefault="00597D1E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E" w:rsidRPr="00944654" w:rsidRDefault="00597D1E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ношеская Гандбольная л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E" w:rsidRPr="00944654" w:rsidRDefault="00597D1E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597D1E" w:rsidRPr="00944654" w:rsidRDefault="00597D1E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E" w:rsidRPr="00944654" w:rsidRDefault="00597D1E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E" w:rsidRPr="00944654" w:rsidRDefault="00597D1E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-13</w:t>
            </w:r>
          </w:p>
        </w:tc>
      </w:tr>
      <w:tr w:rsidR="00C60AF7" w:rsidRPr="00944654" w:rsidTr="0094465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F7" w:rsidRPr="00944654" w:rsidRDefault="00C60AF7" w:rsidP="00A02B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02BB5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F7" w:rsidRPr="00944654" w:rsidRDefault="00944654" w:rsidP="00944654">
            <w:pPr>
              <w:tabs>
                <w:tab w:val="left" w:pos="884"/>
                <w:tab w:val="left" w:pos="1059"/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C60AF7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03.21 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9B01F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9B01F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6 лет (юноши 2006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B01F0" w:rsidRPr="00944654" w:rsidRDefault="009B01F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9B01F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9B01F0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C60AF7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A02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02BB5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944654" w:rsidP="00944654">
            <w:pPr>
              <w:tabs>
                <w:tab w:val="left" w:pos="317"/>
              </w:tabs>
              <w:spacing w:after="0" w:line="240" w:lineRule="auto"/>
              <w:ind w:left="-533" w:right="-108" w:hanging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C60AF7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03.21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01F0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6 лет (юноши 2006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283A07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9556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есенн</w:t>
            </w:r>
            <w:r w:rsidR="0095568C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ий Чемпионат и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5568C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венство </w:t>
            </w:r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прыжкам на ДМТ и АК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«Ангар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283A07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5D78F1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/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054985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7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.03.21 суб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01F0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6 лет (юноши 2006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054985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7604B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604B2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7604B2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ое парное первенство города по настольному тенни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7604B2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7604B2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7604B2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7604B2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</w:tr>
      <w:tr w:rsidR="00F90699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9" w:rsidRPr="00944654" w:rsidRDefault="00F9069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9" w:rsidRPr="00944654" w:rsidRDefault="00F9069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плаванию среди младших спортсме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9" w:rsidRPr="00944654" w:rsidRDefault="00F9069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9" w:rsidRPr="00944654" w:rsidRDefault="00F9069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5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9" w:rsidRPr="00944654" w:rsidRDefault="00F9069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8-12</w:t>
            </w:r>
          </w:p>
        </w:tc>
      </w:tr>
      <w:tr w:rsidR="00054985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и Первенство </w:t>
            </w:r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прыжкам на батуте «Олимпийские надежды» (индивидуальные пры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«Ангар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7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.03.21 воскрес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01F0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6 лет (юноши 2006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794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014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евнования для детей до 1,5 лет 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сьминожки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5D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</w:t>
            </w:r>
            <w:proofErr w:type="spellEnd"/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/б «Школьни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421494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о 1,5 лет</w:t>
            </w:r>
          </w:p>
        </w:tc>
      </w:tr>
      <w:tr w:rsidR="00146F97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7604B2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ое парное первенство города по настольному тенни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B2" w:rsidRPr="00944654" w:rsidRDefault="007604B2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054985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 этап Кубка юношеской лиги Челябинской области по пулевой стрель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85" w:rsidRPr="00944654" w:rsidRDefault="00054985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-18</w:t>
            </w: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421494" w:rsidP="00F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5D78F1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421494" w:rsidP="00F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тарты надежд – 2021» 6 этап «Люблю плавать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421494" w:rsidP="00F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/б «Школьни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421494" w:rsidP="00F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80/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421494" w:rsidP="00F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EC177A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</w:t>
            </w:r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742ED8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tabs>
                <w:tab w:val="left" w:pos="318"/>
              </w:tabs>
              <w:spacing w:after="0" w:line="240" w:lineRule="auto"/>
              <w:ind w:left="-533" w:right="12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8+</w:t>
            </w:r>
          </w:p>
        </w:tc>
      </w:tr>
      <w:tr w:rsidR="009F21D5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9F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уперлига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ариматч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едварительный этап. Сунгуль –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ГАУ-Сара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F21D5" w:rsidRPr="00944654" w:rsidRDefault="009F21D5" w:rsidP="00803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9F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7-35</w:t>
            </w:r>
          </w:p>
        </w:tc>
      </w:tr>
      <w:tr w:rsidR="0008426B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08426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03.21 понеде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01F0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6 лет (юноши 2006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B25CEB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 этап Кубка юношеской лиги Челябинской области по пулевой стрель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-18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.03.21 втор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25CEB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 этап Кубка юношеской лиги Челябинской области по пулевой стрель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-18</w:t>
            </w:r>
          </w:p>
        </w:tc>
      </w:tr>
      <w:tr w:rsidR="007773B9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</w:rPr>
              <w:t>15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ТИ «Зар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50/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DB1DDC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803062">
            <w:pPr>
              <w:tabs>
                <w:tab w:val="center" w:pos="342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DB1D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с участием общеобразовательных школ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DB1D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DB1D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2</w:t>
            </w:r>
          </w:p>
        </w:tc>
      </w:tr>
      <w:tr w:rsidR="00C60AF7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97D1E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944654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.03.21 сре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F21D5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Гандбольная л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D5" w:rsidRPr="00944654" w:rsidRDefault="009F21D5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-13</w:t>
            </w:r>
          </w:p>
        </w:tc>
      </w:tr>
      <w:tr w:rsidR="00DB1DDC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DB1DDC">
            <w:pPr>
              <w:tabs>
                <w:tab w:val="center" w:pos="342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3: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с участием общеобразовательных школ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п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. зал СОШ №1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2</w:t>
            </w:r>
          </w:p>
        </w:tc>
      </w:tr>
      <w:tr w:rsidR="007773B9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</w:rPr>
              <w:t>15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ТИ «Зар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50/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C60AF7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97D1E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944654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03.21 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01F0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9B01F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4 лет (юноши 2008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9B01F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4</w:t>
            </w:r>
          </w:p>
        </w:tc>
      </w:tr>
      <w:tr w:rsidR="00DB1DDC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9B01F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иловое многобо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п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. зал СОШ №1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4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C" w:rsidRPr="00944654" w:rsidRDefault="00DB1DDC" w:rsidP="009B01F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3-14</w:t>
            </w:r>
          </w:p>
        </w:tc>
      </w:tr>
      <w:tr w:rsidR="007773B9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ТИ «Зар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50/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C60AF7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59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97D1E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944654" w:rsidP="00944654">
            <w:pPr>
              <w:tabs>
                <w:tab w:val="left" w:pos="317"/>
              </w:tabs>
              <w:spacing w:after="0" w:line="240" w:lineRule="auto"/>
              <w:ind w:left="-533" w:right="-108" w:hanging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C60AF7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03.21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01F0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4 лет (юноши 2008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4</w:t>
            </w:r>
          </w:p>
        </w:tc>
      </w:tr>
      <w:tr w:rsidR="007773B9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</w:rPr>
              <w:t>15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ТИ «Зар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50/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B9" w:rsidRPr="00944654" w:rsidRDefault="007773B9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03.21 суб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01F0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сероссийские соревнования по гандболу до 14 лет (юноши 2008 г.р.) межрегиональный 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К «Сунгуль»</w:t>
            </w:r>
          </w:p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4</w:t>
            </w:r>
          </w:p>
        </w:tc>
      </w:tr>
      <w:tr w:rsidR="005D78F1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«Пирамида комбинированн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EC177A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034085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85" w:rsidRPr="00944654" w:rsidRDefault="00034085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85" w:rsidRPr="00944654" w:rsidRDefault="00034085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пулевой стрель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85" w:rsidRPr="00944654" w:rsidRDefault="00034085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85" w:rsidRPr="00944654" w:rsidRDefault="00034085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85" w:rsidRPr="00944654" w:rsidRDefault="00034085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</w:p>
        </w:tc>
      </w:tr>
      <w:tr w:rsidR="0008426B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03.21 воскрес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46F97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97" w:rsidRPr="00944654" w:rsidRDefault="00146F97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EC177A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77A" w:rsidRPr="00944654" w:rsidRDefault="00EC17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</w:t>
            </w:r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EC177A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77A" w:rsidRPr="00944654" w:rsidRDefault="00EC177A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«Пирамида комбинированн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A" w:rsidRPr="00944654" w:rsidRDefault="00EC177A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742ED8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tabs>
                <w:tab w:val="left" w:pos="318"/>
              </w:tabs>
              <w:spacing w:after="0" w:line="240" w:lineRule="auto"/>
              <w:ind w:left="-533" w:right="12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8+</w:t>
            </w:r>
          </w:p>
        </w:tc>
      </w:tr>
      <w:tr w:rsidR="00034085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085" w:rsidRPr="00944654" w:rsidRDefault="00034085" w:rsidP="00B75C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085" w:rsidRPr="00944654" w:rsidRDefault="00034085" w:rsidP="00B75C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пулевой стрель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85" w:rsidRPr="00944654" w:rsidRDefault="00034085" w:rsidP="00B75C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85" w:rsidRPr="00944654" w:rsidRDefault="00034085" w:rsidP="00B75C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85" w:rsidRPr="00944654" w:rsidRDefault="00034085" w:rsidP="00B75C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</w:p>
        </w:tc>
      </w:tr>
      <w:tr w:rsidR="00B25CEB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CEB" w:rsidRPr="00944654" w:rsidRDefault="00B25CEB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B25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ое первенство города Снежинска по лыжным гонкам памяти В.В. Сидорова и А.М. </w:t>
            </w: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Ахлюс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80/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EB" w:rsidRPr="00944654" w:rsidRDefault="00B25CEB" w:rsidP="00B25CEB">
            <w:pPr>
              <w:tabs>
                <w:tab w:val="left" w:pos="1593"/>
              </w:tabs>
              <w:spacing w:after="0" w:line="240" w:lineRule="auto"/>
              <w:ind w:left="-533" w:right="1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14+</w:t>
            </w:r>
          </w:p>
          <w:p w:rsidR="00B25CEB" w:rsidRPr="00944654" w:rsidRDefault="00B25CEB" w:rsidP="00B25CEB">
            <w:pPr>
              <w:tabs>
                <w:tab w:val="left" w:pos="1593"/>
              </w:tabs>
              <w:spacing w:after="0" w:line="240" w:lineRule="auto"/>
              <w:ind w:left="-533" w:right="1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426B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26B" w:rsidRPr="00944654" w:rsidRDefault="0008426B" w:rsidP="0008426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</w:tr>
      <w:tr w:rsidR="00B75C2E" w:rsidRPr="00944654" w:rsidTr="0094465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C2E" w:rsidRPr="00944654" w:rsidRDefault="00B75C2E" w:rsidP="0008426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654">
              <w:rPr>
                <w:rFonts w:ascii="Times New Roman" w:hAnsi="Times New Roman"/>
                <w:sz w:val="24"/>
                <w:szCs w:val="24"/>
              </w:rPr>
              <w:t>18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446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C2E" w:rsidRPr="00944654" w:rsidRDefault="00B75C2E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Кубок Снежинска по фигурному катанию на конь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2E" w:rsidRPr="00944654" w:rsidRDefault="00B75C2E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2E" w:rsidRPr="00944654" w:rsidRDefault="00B75C2E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2E" w:rsidRPr="00944654" w:rsidRDefault="00B75C2E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0-50</w:t>
            </w:r>
          </w:p>
        </w:tc>
      </w:tr>
      <w:tr w:rsidR="005D78F1" w:rsidRPr="00944654" w:rsidTr="00597D1E">
        <w:trPr>
          <w:trHeight w:val="37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03.21 понеде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D78F1" w:rsidRPr="00944654" w:rsidTr="00944654">
        <w:trPr>
          <w:trHeight w:val="4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F22DBC" w:rsidP="00AC00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F22DBC" w:rsidP="00AC00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Ежегодный конкурс детских рисунков и плакатов «ГТО глазами детей». Мероприятие, посвященное 6-й годовщине комплекса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F22DBC" w:rsidP="00AC00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F22DBC" w:rsidP="00AC00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F22DBC" w:rsidP="00AC00D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-14</w:t>
            </w:r>
          </w:p>
        </w:tc>
      </w:tr>
      <w:tr w:rsidR="005D78F1" w:rsidRPr="00944654" w:rsidTr="00944654">
        <w:trPr>
          <w:trHeight w:val="3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F90699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:4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711955" w:rsidP="00014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Турнир по плаванию «Весенняя капель» с участием команд городов Челябинской области и Екатерин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711955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711955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5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711955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2-18</w:t>
            </w:r>
          </w:p>
        </w:tc>
      </w:tr>
      <w:tr w:rsidR="00DB1DDC" w:rsidRPr="00944654" w:rsidTr="00944654">
        <w:trPr>
          <w:trHeight w:val="3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DC" w:rsidRPr="00944654" w:rsidRDefault="00DB1DDC" w:rsidP="00803062">
            <w:pPr>
              <w:tabs>
                <w:tab w:val="center" w:pos="342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3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DC" w:rsidRPr="00944654" w:rsidRDefault="00DB1DDC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-8</w:t>
            </w:r>
          </w:p>
        </w:tc>
      </w:tr>
      <w:tr w:rsidR="005D78F1" w:rsidRPr="00944654" w:rsidTr="00597D1E">
        <w:trPr>
          <w:trHeight w:val="22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03.21 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22DBC" w:rsidRPr="00944654" w:rsidTr="00944654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Ежегодный конкурс детских рисунков и плакатов «ГТО глазами детей». Мероприятие, посвященное 6-й годовщине комплекса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-14</w:t>
            </w:r>
          </w:p>
        </w:tc>
      </w:tr>
      <w:tr w:rsidR="0095568C" w:rsidRPr="00944654" w:rsidTr="0094465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C" w:rsidRPr="00944654" w:rsidRDefault="0095568C" w:rsidP="009556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C" w:rsidRPr="00944654" w:rsidRDefault="0095568C" w:rsidP="009556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ношеская Гандбольная л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C" w:rsidRPr="00944654" w:rsidRDefault="0095568C" w:rsidP="009556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5568C" w:rsidRPr="00944654" w:rsidRDefault="0095568C" w:rsidP="009556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C" w:rsidRPr="00944654" w:rsidRDefault="0095568C" w:rsidP="009556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C" w:rsidRPr="00944654" w:rsidRDefault="0095568C" w:rsidP="0095568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-13</w:t>
            </w:r>
          </w:p>
        </w:tc>
      </w:tr>
      <w:tr w:rsidR="00F22DBC" w:rsidRPr="00944654" w:rsidTr="00944654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1: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Турнир по плаванию «Весенняя капель» с участием команд городов Челябинской области и Екатерин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5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2-18</w:t>
            </w:r>
          </w:p>
        </w:tc>
      </w:tr>
      <w:tr w:rsidR="00711955" w:rsidRPr="00944654" w:rsidTr="00944654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55" w:rsidRPr="00944654" w:rsidRDefault="00711955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97D1E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55" w:rsidRPr="00944654" w:rsidRDefault="00711955" w:rsidP="00B75C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55" w:rsidRPr="00944654" w:rsidRDefault="00711955" w:rsidP="00B75C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55" w:rsidRPr="00944654" w:rsidRDefault="00711955" w:rsidP="00B75C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55" w:rsidRPr="00944654" w:rsidRDefault="00944654" w:rsidP="00B75C2E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711955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5D78F1" w:rsidRPr="00944654" w:rsidTr="00597D1E">
        <w:trPr>
          <w:trHeight w:val="408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03.21 сре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01F0" w:rsidRPr="00944654" w:rsidTr="00597D1E">
        <w:trPr>
          <w:trHeight w:val="4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F0" w:rsidRPr="00944654" w:rsidRDefault="009B01F0" w:rsidP="00E70B9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</w:t>
            </w:r>
            <w:r w:rsidR="00E70B94"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ет (</w:t>
            </w:r>
            <w:r w:rsidR="00E70B94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евушки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</w:t>
            </w:r>
            <w:r w:rsidR="00E70B94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F0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F0" w:rsidRPr="00944654" w:rsidRDefault="009B01F0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</w:t>
            </w:r>
            <w:r w:rsidR="00E70B94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22DBC" w:rsidRPr="00944654" w:rsidTr="00944654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Ежегодный конкурс детских рисунков и плакатов «ГТО глазами детей». Мероприятие, посвященное 6-й годовщине комплекса Г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-14</w:t>
            </w:r>
          </w:p>
        </w:tc>
      </w:tr>
      <w:tr w:rsidR="00F22DBC" w:rsidRPr="00944654" w:rsidTr="00944654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 соревнования по фигурному катанию на коньках. 2 эт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5/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+</w:t>
            </w:r>
          </w:p>
        </w:tc>
      </w:tr>
      <w:tr w:rsidR="000913C4" w:rsidRPr="00944654" w:rsidTr="00944654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3C4" w:rsidRPr="00944654" w:rsidRDefault="000913C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3C4" w:rsidRPr="00944654" w:rsidRDefault="000913C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биатл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3C4" w:rsidRPr="00944654" w:rsidRDefault="000913C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3C4" w:rsidRPr="00944654" w:rsidRDefault="000913C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3C4" w:rsidRPr="00944654" w:rsidRDefault="000913C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C60AF7" w:rsidRPr="00944654" w:rsidTr="00944654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AF7" w:rsidRPr="00944654" w:rsidRDefault="00C60AF7" w:rsidP="00597D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97D1E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AF7" w:rsidRPr="00944654" w:rsidRDefault="00C60AF7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AF7" w:rsidRPr="00944654" w:rsidRDefault="00C60AF7" w:rsidP="00944654">
            <w:pPr>
              <w:tabs>
                <w:tab w:val="left" w:pos="2302"/>
                <w:tab w:val="left" w:pos="3294"/>
                <w:tab w:val="left" w:pos="6838"/>
                <w:tab w:val="right" w:pos="9957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5D78F1" w:rsidRPr="00944654" w:rsidTr="00597D1E">
        <w:trPr>
          <w:trHeight w:val="408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03.21 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22DBC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Ежегодный конкурс детских рисунков и плакатов «ГТО глазами детей». Мероприятие, посвященное 6-й годовщине комплекса Г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-14</w:t>
            </w:r>
          </w:p>
        </w:tc>
      </w:tr>
      <w:tr w:rsidR="00E70B94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6 лет (девушки 2006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0913C4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 соревнования по фигурному катанию на коньках. 2 эт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5/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+</w:t>
            </w:r>
          </w:p>
        </w:tc>
      </w:tr>
      <w:tr w:rsidR="005D78F1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8F1" w:rsidRPr="00944654" w:rsidRDefault="005D78F1" w:rsidP="0047367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2:</w:t>
            </w:r>
            <w:r w:rsidR="0047367A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4C5CD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 по 9 видам. 3 вид – бадминт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5D78F1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944654" w:rsidRDefault="0047367A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C60AF7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AF7" w:rsidRPr="00944654" w:rsidRDefault="00C60AF7" w:rsidP="0059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97D1E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C60AF7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F7" w:rsidRPr="00944654" w:rsidRDefault="00944654" w:rsidP="00944654">
            <w:pPr>
              <w:tabs>
                <w:tab w:val="left" w:pos="176"/>
              </w:tabs>
              <w:spacing w:after="0" w:line="240" w:lineRule="auto"/>
              <w:ind w:left="-533" w:right="-108" w:hanging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C60AF7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D78F1" w:rsidRPr="00944654" w:rsidTr="00944654">
        <w:trPr>
          <w:trHeight w:val="344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03.21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22DBC" w:rsidRPr="00944654" w:rsidTr="00597D1E">
        <w:trPr>
          <w:trHeight w:val="4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Ежегодный конкурс детских рисунков и плакатов «ГТО глазами детей». Мероприятие, посвященное 6-й годовщине комплекса Г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-14</w:t>
            </w:r>
          </w:p>
        </w:tc>
      </w:tr>
      <w:tr w:rsidR="00E70B94" w:rsidRPr="00944654" w:rsidTr="00597D1E">
        <w:trPr>
          <w:trHeight w:val="4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6 лет (девушки 2006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F22DBC" w:rsidRPr="00944654" w:rsidTr="00597D1E">
        <w:trPr>
          <w:trHeight w:val="4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 соревнования по фигурному катанию на коньках. 2 эт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5/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+</w:t>
            </w:r>
          </w:p>
        </w:tc>
      </w:tr>
      <w:tr w:rsidR="005D78F1" w:rsidRPr="00944654" w:rsidTr="00944654">
        <w:trPr>
          <w:trHeight w:val="190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03.21 суб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70B94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6 лет (девушки 2006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08426B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</w:tr>
      <w:tr w:rsidR="000913C4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биатл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5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5D78F1" w:rsidRPr="00944654" w:rsidTr="00944654">
        <w:trPr>
          <w:trHeight w:val="350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3.21 воскрес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70B94" w:rsidRPr="00944654" w:rsidTr="00597D1E">
        <w:trPr>
          <w:trHeight w:val="4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6 лет (девушки 2006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47367A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67A" w:rsidRPr="00944654" w:rsidRDefault="004736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7A" w:rsidRPr="00944654" w:rsidRDefault="0047367A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7A" w:rsidRPr="00944654" w:rsidRDefault="004736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7A" w:rsidRPr="00944654" w:rsidRDefault="004736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7A" w:rsidRPr="00944654" w:rsidRDefault="0047367A" w:rsidP="0094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47367A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67A" w:rsidRPr="00944654" w:rsidRDefault="004736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67A" w:rsidRPr="00944654" w:rsidRDefault="0047367A" w:rsidP="006D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</w:t>
            </w:r>
            <w:proofErr w:type="gramStart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7A" w:rsidRPr="00944654" w:rsidRDefault="004736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7A" w:rsidRPr="00944654" w:rsidRDefault="004736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7A" w:rsidRPr="00944654" w:rsidRDefault="0047367A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0-60</w:t>
            </w:r>
          </w:p>
        </w:tc>
      </w:tr>
      <w:tr w:rsidR="00742ED8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D8" w:rsidRPr="00944654" w:rsidRDefault="00742ED8" w:rsidP="006D5FE1">
            <w:pPr>
              <w:tabs>
                <w:tab w:val="left" w:pos="318"/>
              </w:tabs>
              <w:spacing w:after="0" w:line="240" w:lineRule="auto"/>
              <w:ind w:left="-533" w:right="12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8+</w:t>
            </w:r>
          </w:p>
        </w:tc>
      </w:tr>
      <w:tr w:rsidR="007F4DAD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DAD" w:rsidRPr="00944654" w:rsidRDefault="007F4DAD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DAD" w:rsidRPr="00944654" w:rsidRDefault="007F4DAD" w:rsidP="006D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Весеннее первенство школ города Снежинска по тяжелой атле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AD" w:rsidRPr="00944654" w:rsidRDefault="007F4DAD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7F4DAD" w:rsidRPr="00944654" w:rsidRDefault="007F4DAD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AD" w:rsidRPr="00944654" w:rsidRDefault="007F4DAD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AD" w:rsidRPr="00944654" w:rsidRDefault="007F4DAD" w:rsidP="007F4DAD">
            <w:pPr>
              <w:spacing w:after="0" w:line="240" w:lineRule="auto"/>
              <w:ind w:left="-533" w:right="-250"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</w:tr>
      <w:tr w:rsidR="000913C4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C4" w:rsidRPr="00944654" w:rsidRDefault="000913C4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е соревнования по лыжным гон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6D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C4" w:rsidRPr="00944654" w:rsidRDefault="000913C4" w:rsidP="000913C4">
            <w:pPr>
              <w:tabs>
                <w:tab w:val="left" w:pos="1593"/>
              </w:tabs>
              <w:spacing w:after="0" w:line="240" w:lineRule="auto"/>
              <w:ind w:left="-533" w:right="-3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</w:tr>
      <w:tr w:rsidR="0008426B" w:rsidRPr="00944654" w:rsidTr="00597D1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:00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6B" w:rsidRPr="00944654" w:rsidRDefault="0008426B" w:rsidP="006D5FE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</w:tr>
      <w:tr w:rsidR="00597D1E" w:rsidRPr="00944654" w:rsidTr="00597D1E"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7D1E" w:rsidRPr="00944654" w:rsidRDefault="0095568C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97D1E"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.03.21 понедельник</w:t>
            </w:r>
          </w:p>
        </w:tc>
      </w:tr>
      <w:tr w:rsidR="00F22DBC" w:rsidRPr="00944654" w:rsidTr="00597D1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Ежегодный конкурс детских рисунков и плакатов «ГТО глазами детей». Мероприятие, посвященное 6-й годовщине комплекса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-14</w:t>
            </w:r>
          </w:p>
        </w:tc>
      </w:tr>
      <w:tr w:rsidR="005D78F1" w:rsidRPr="00944654" w:rsidTr="00597D1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5D78F1" w:rsidP="00DB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5:</w:t>
            </w:r>
            <w:r w:rsidR="00DB1DDC" w:rsidRPr="0094465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DB1DDC" w:rsidP="00014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Силовое многоб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5D78F1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B434B7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24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B434B7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9-12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03.21 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22DBC" w:rsidRPr="00944654" w:rsidTr="0094465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Ежегодный конкурс детских рисунков и плакатов «ГТО глазами детей». Мероприятие, посвященное 6-й годовщине комплекса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-14</w:t>
            </w:r>
          </w:p>
        </w:tc>
      </w:tr>
      <w:tr w:rsidR="00E70B94" w:rsidRPr="00944654" w:rsidTr="0094465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 до 18 лет (девушки 2004-2005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E70B94" w:rsidRPr="00944654" w:rsidRDefault="00E70B94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17</w:t>
            </w:r>
          </w:p>
        </w:tc>
      </w:tr>
      <w:tr w:rsidR="005D78F1" w:rsidRPr="00944654" w:rsidTr="00597D1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.03.21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1" w:rsidRPr="00944654" w:rsidRDefault="005D78F1" w:rsidP="008B217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22DBC" w:rsidRPr="00944654" w:rsidTr="0094465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Ежегодный конкурс детских рисунков и плакатов «ГТО глазами детей». Мероприятие, посвященное 6-й годовщине комплекса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7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C" w:rsidRPr="00944654" w:rsidRDefault="00F22DBC" w:rsidP="00807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6-14</w:t>
            </w:r>
          </w:p>
        </w:tc>
      </w:tr>
      <w:tr w:rsidR="00E70B94" w:rsidRPr="00944654" w:rsidTr="0094465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 до 18 лет (девушки 2004-2005 г.р.) межрегиональный этап – УРФО, СФО, Д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94" w:rsidRPr="00944654" w:rsidRDefault="00E70B94" w:rsidP="008030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654">
              <w:rPr>
                <w:rFonts w:ascii="Times New Roman" w:hAnsi="Times New Roman"/>
                <w:sz w:val="24"/>
                <w:szCs w:val="24"/>
                <w:lang w:val="ru-RU"/>
              </w:rPr>
              <w:t>16-17</w:t>
            </w:r>
          </w:p>
        </w:tc>
      </w:tr>
    </w:tbl>
    <w:p w:rsidR="00E011A4" w:rsidRPr="00A66B65" w:rsidRDefault="00E011A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A66B6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66B65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A66B65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A66B65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66B65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A66B6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66B65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A66B6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66B65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A66B65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66B65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A66B6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66B65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A66B65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A66B65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A66B6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66B65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3C7FED" w:rsidRPr="00A66B65" w:rsidRDefault="003C7FED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4B87" w:rsidRPr="00A66B65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B217D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8B217D">
        <w:rPr>
          <w:rFonts w:ascii="Times New Roman" w:hAnsi="Times New Roman"/>
          <w:sz w:val="28"/>
          <w:szCs w:val="28"/>
          <w:lang w:val="ru-RU"/>
        </w:rPr>
        <w:t xml:space="preserve">начальник отдела </w:t>
      </w:r>
    </w:p>
    <w:p w:rsidR="00BA60D1" w:rsidRPr="00F56FEA" w:rsidRDefault="008B217D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ртивно-организационной работы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70043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К.И. </w:t>
      </w:r>
      <w:r>
        <w:rPr>
          <w:rFonts w:ascii="Times New Roman" w:hAnsi="Times New Roman"/>
          <w:sz w:val="28"/>
          <w:szCs w:val="28"/>
          <w:lang w:val="ru-RU"/>
        </w:rPr>
        <w:t>Кобзева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72045"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8C" w:rsidRDefault="0095568C" w:rsidP="002A4734">
      <w:pPr>
        <w:spacing w:after="0" w:line="240" w:lineRule="auto"/>
      </w:pPr>
      <w:r>
        <w:separator/>
      </w:r>
    </w:p>
  </w:endnote>
  <w:endnote w:type="continuationSeparator" w:id="1">
    <w:p w:rsidR="0095568C" w:rsidRDefault="0095568C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8C" w:rsidRDefault="0095568C" w:rsidP="002A4734">
      <w:pPr>
        <w:spacing w:after="0" w:line="240" w:lineRule="auto"/>
      </w:pPr>
      <w:r>
        <w:separator/>
      </w:r>
    </w:p>
  </w:footnote>
  <w:footnote w:type="continuationSeparator" w:id="1">
    <w:p w:rsidR="0095568C" w:rsidRDefault="0095568C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4085"/>
    <w:rsid w:val="0003580D"/>
    <w:rsid w:val="00045110"/>
    <w:rsid w:val="000470E1"/>
    <w:rsid w:val="000513FC"/>
    <w:rsid w:val="000527A8"/>
    <w:rsid w:val="00054985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426B"/>
    <w:rsid w:val="000859E5"/>
    <w:rsid w:val="00086AF9"/>
    <w:rsid w:val="00090413"/>
    <w:rsid w:val="00090F78"/>
    <w:rsid w:val="000913C4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C007F"/>
    <w:rsid w:val="000C09C7"/>
    <w:rsid w:val="000C4F54"/>
    <w:rsid w:val="000C78F9"/>
    <w:rsid w:val="000D0385"/>
    <w:rsid w:val="000D2931"/>
    <w:rsid w:val="000D502E"/>
    <w:rsid w:val="000D63CD"/>
    <w:rsid w:val="000E16B0"/>
    <w:rsid w:val="000E1FF8"/>
    <w:rsid w:val="000E5B8C"/>
    <w:rsid w:val="00102853"/>
    <w:rsid w:val="00103128"/>
    <w:rsid w:val="0010546C"/>
    <w:rsid w:val="001071B5"/>
    <w:rsid w:val="001147C2"/>
    <w:rsid w:val="00115077"/>
    <w:rsid w:val="001235BC"/>
    <w:rsid w:val="0012475E"/>
    <w:rsid w:val="001247AF"/>
    <w:rsid w:val="00126A5B"/>
    <w:rsid w:val="00132720"/>
    <w:rsid w:val="0013422C"/>
    <w:rsid w:val="00134796"/>
    <w:rsid w:val="00136EDC"/>
    <w:rsid w:val="00142723"/>
    <w:rsid w:val="00143326"/>
    <w:rsid w:val="0014546C"/>
    <w:rsid w:val="001456C1"/>
    <w:rsid w:val="00146F97"/>
    <w:rsid w:val="001507E7"/>
    <w:rsid w:val="00153D14"/>
    <w:rsid w:val="00153FA3"/>
    <w:rsid w:val="0015633F"/>
    <w:rsid w:val="00157C0D"/>
    <w:rsid w:val="00162DF1"/>
    <w:rsid w:val="001639E4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5136"/>
    <w:rsid w:val="001F0555"/>
    <w:rsid w:val="001F64A5"/>
    <w:rsid w:val="002058E9"/>
    <w:rsid w:val="00207177"/>
    <w:rsid w:val="00207530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6521"/>
    <w:rsid w:val="002303A3"/>
    <w:rsid w:val="00240F59"/>
    <w:rsid w:val="00245C75"/>
    <w:rsid w:val="00246FF2"/>
    <w:rsid w:val="002521D6"/>
    <w:rsid w:val="0025684E"/>
    <w:rsid w:val="00264020"/>
    <w:rsid w:val="00265CA3"/>
    <w:rsid w:val="00267824"/>
    <w:rsid w:val="002714CD"/>
    <w:rsid w:val="00276023"/>
    <w:rsid w:val="002772D3"/>
    <w:rsid w:val="00277BEA"/>
    <w:rsid w:val="00282BDC"/>
    <w:rsid w:val="00283A07"/>
    <w:rsid w:val="00284B21"/>
    <w:rsid w:val="0028664C"/>
    <w:rsid w:val="0028735F"/>
    <w:rsid w:val="00287BB0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50D6"/>
    <w:rsid w:val="002B75FE"/>
    <w:rsid w:val="002C076C"/>
    <w:rsid w:val="002C3A0A"/>
    <w:rsid w:val="002C54F1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2058"/>
    <w:rsid w:val="00301D33"/>
    <w:rsid w:val="00305308"/>
    <w:rsid w:val="003058C9"/>
    <w:rsid w:val="00310011"/>
    <w:rsid w:val="0031568E"/>
    <w:rsid w:val="003231DB"/>
    <w:rsid w:val="0032548A"/>
    <w:rsid w:val="00327F71"/>
    <w:rsid w:val="003379CA"/>
    <w:rsid w:val="00342623"/>
    <w:rsid w:val="00342DBC"/>
    <w:rsid w:val="003467BB"/>
    <w:rsid w:val="003472E3"/>
    <w:rsid w:val="00347C23"/>
    <w:rsid w:val="00347CC0"/>
    <w:rsid w:val="00362509"/>
    <w:rsid w:val="00362B4A"/>
    <w:rsid w:val="003633AB"/>
    <w:rsid w:val="00366FD7"/>
    <w:rsid w:val="003671D3"/>
    <w:rsid w:val="0037351A"/>
    <w:rsid w:val="00373A58"/>
    <w:rsid w:val="00380502"/>
    <w:rsid w:val="00384181"/>
    <w:rsid w:val="0038452A"/>
    <w:rsid w:val="00393A6B"/>
    <w:rsid w:val="00395160"/>
    <w:rsid w:val="003976D8"/>
    <w:rsid w:val="003A0118"/>
    <w:rsid w:val="003A7700"/>
    <w:rsid w:val="003A7FC4"/>
    <w:rsid w:val="003B0D2E"/>
    <w:rsid w:val="003B40DB"/>
    <w:rsid w:val="003C0005"/>
    <w:rsid w:val="003C7FED"/>
    <w:rsid w:val="003D077C"/>
    <w:rsid w:val="003D2BEB"/>
    <w:rsid w:val="003D3F35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494"/>
    <w:rsid w:val="00421A2C"/>
    <w:rsid w:val="0042637B"/>
    <w:rsid w:val="004267CA"/>
    <w:rsid w:val="004272D8"/>
    <w:rsid w:val="0042789A"/>
    <w:rsid w:val="00427AD7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009"/>
    <w:rsid w:val="00470E2F"/>
    <w:rsid w:val="0047285B"/>
    <w:rsid w:val="0047367A"/>
    <w:rsid w:val="00480247"/>
    <w:rsid w:val="00486F72"/>
    <w:rsid w:val="00491C02"/>
    <w:rsid w:val="00492364"/>
    <w:rsid w:val="00493FAB"/>
    <w:rsid w:val="00494F21"/>
    <w:rsid w:val="004A2147"/>
    <w:rsid w:val="004A5AF4"/>
    <w:rsid w:val="004A6C9F"/>
    <w:rsid w:val="004B50D4"/>
    <w:rsid w:val="004B6CE6"/>
    <w:rsid w:val="004B74C9"/>
    <w:rsid w:val="004C241A"/>
    <w:rsid w:val="004C263E"/>
    <w:rsid w:val="004C5CD0"/>
    <w:rsid w:val="004D1FFC"/>
    <w:rsid w:val="004D5624"/>
    <w:rsid w:val="004E13F9"/>
    <w:rsid w:val="004E6DC3"/>
    <w:rsid w:val="004F12CC"/>
    <w:rsid w:val="004F19ED"/>
    <w:rsid w:val="004F2A41"/>
    <w:rsid w:val="004F409B"/>
    <w:rsid w:val="004F6191"/>
    <w:rsid w:val="005019E0"/>
    <w:rsid w:val="00502F2E"/>
    <w:rsid w:val="005030B7"/>
    <w:rsid w:val="00506A8A"/>
    <w:rsid w:val="005249C9"/>
    <w:rsid w:val="00526703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61D3B"/>
    <w:rsid w:val="0056392E"/>
    <w:rsid w:val="00565A8D"/>
    <w:rsid w:val="0057488A"/>
    <w:rsid w:val="00575289"/>
    <w:rsid w:val="005839CE"/>
    <w:rsid w:val="0058442B"/>
    <w:rsid w:val="005906E7"/>
    <w:rsid w:val="005962C8"/>
    <w:rsid w:val="00597D1E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8F1"/>
    <w:rsid w:val="005E1803"/>
    <w:rsid w:val="005E2CE5"/>
    <w:rsid w:val="005E430C"/>
    <w:rsid w:val="005E50D3"/>
    <w:rsid w:val="005E6388"/>
    <w:rsid w:val="005E6402"/>
    <w:rsid w:val="0060087C"/>
    <w:rsid w:val="00601029"/>
    <w:rsid w:val="0061177C"/>
    <w:rsid w:val="00613340"/>
    <w:rsid w:val="00614415"/>
    <w:rsid w:val="006159D9"/>
    <w:rsid w:val="00620EB1"/>
    <w:rsid w:val="00621B5D"/>
    <w:rsid w:val="0062577A"/>
    <w:rsid w:val="00644C6B"/>
    <w:rsid w:val="006457C4"/>
    <w:rsid w:val="00646CEE"/>
    <w:rsid w:val="00647D21"/>
    <w:rsid w:val="00657D88"/>
    <w:rsid w:val="00661AD0"/>
    <w:rsid w:val="00663E86"/>
    <w:rsid w:val="00670033"/>
    <w:rsid w:val="00673BDF"/>
    <w:rsid w:val="0067442B"/>
    <w:rsid w:val="0068327A"/>
    <w:rsid w:val="006846AF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5FE1"/>
    <w:rsid w:val="006D6AF6"/>
    <w:rsid w:val="006E02E0"/>
    <w:rsid w:val="006E0608"/>
    <w:rsid w:val="006E2836"/>
    <w:rsid w:val="006E2CA2"/>
    <w:rsid w:val="006E45AE"/>
    <w:rsid w:val="006E6A2F"/>
    <w:rsid w:val="006F3577"/>
    <w:rsid w:val="00700436"/>
    <w:rsid w:val="007018FE"/>
    <w:rsid w:val="007056F0"/>
    <w:rsid w:val="00711955"/>
    <w:rsid w:val="00712C89"/>
    <w:rsid w:val="00713357"/>
    <w:rsid w:val="00714D46"/>
    <w:rsid w:val="00725819"/>
    <w:rsid w:val="007278C1"/>
    <w:rsid w:val="00732F08"/>
    <w:rsid w:val="00735F59"/>
    <w:rsid w:val="00736586"/>
    <w:rsid w:val="00742958"/>
    <w:rsid w:val="00742ED8"/>
    <w:rsid w:val="00743AF4"/>
    <w:rsid w:val="00752565"/>
    <w:rsid w:val="00753456"/>
    <w:rsid w:val="00754D1D"/>
    <w:rsid w:val="007604B2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73B9"/>
    <w:rsid w:val="00782E61"/>
    <w:rsid w:val="00784122"/>
    <w:rsid w:val="007855DC"/>
    <w:rsid w:val="00790CE1"/>
    <w:rsid w:val="007926CB"/>
    <w:rsid w:val="00793720"/>
    <w:rsid w:val="007946B2"/>
    <w:rsid w:val="00794CC7"/>
    <w:rsid w:val="007972E5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4DAD"/>
    <w:rsid w:val="007F711F"/>
    <w:rsid w:val="007F728E"/>
    <w:rsid w:val="007F7F4A"/>
    <w:rsid w:val="00803062"/>
    <w:rsid w:val="00803DF3"/>
    <w:rsid w:val="00804022"/>
    <w:rsid w:val="00804F65"/>
    <w:rsid w:val="008074D0"/>
    <w:rsid w:val="00807F8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F20"/>
    <w:rsid w:val="008554FF"/>
    <w:rsid w:val="00862AA3"/>
    <w:rsid w:val="00862D22"/>
    <w:rsid w:val="008633EC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A2C26"/>
    <w:rsid w:val="008A46F5"/>
    <w:rsid w:val="008A4F0F"/>
    <w:rsid w:val="008A5D58"/>
    <w:rsid w:val="008A6217"/>
    <w:rsid w:val="008A65F9"/>
    <w:rsid w:val="008A78CD"/>
    <w:rsid w:val="008B217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2AC"/>
    <w:rsid w:val="008F04BF"/>
    <w:rsid w:val="00904494"/>
    <w:rsid w:val="0090709C"/>
    <w:rsid w:val="009103D2"/>
    <w:rsid w:val="009117C9"/>
    <w:rsid w:val="00920AA9"/>
    <w:rsid w:val="00920C3E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44654"/>
    <w:rsid w:val="00952C48"/>
    <w:rsid w:val="00953D16"/>
    <w:rsid w:val="0095568C"/>
    <w:rsid w:val="009572E9"/>
    <w:rsid w:val="0095788E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92D29"/>
    <w:rsid w:val="00995570"/>
    <w:rsid w:val="0099785B"/>
    <w:rsid w:val="009A5556"/>
    <w:rsid w:val="009B0009"/>
    <w:rsid w:val="009B01F0"/>
    <w:rsid w:val="009B1107"/>
    <w:rsid w:val="009B13EC"/>
    <w:rsid w:val="009B6F38"/>
    <w:rsid w:val="009C0FB0"/>
    <w:rsid w:val="009D1464"/>
    <w:rsid w:val="009D1F10"/>
    <w:rsid w:val="009D3871"/>
    <w:rsid w:val="009E1366"/>
    <w:rsid w:val="009E1DCD"/>
    <w:rsid w:val="009E2382"/>
    <w:rsid w:val="009E2FE1"/>
    <w:rsid w:val="009E3F96"/>
    <w:rsid w:val="009F21D5"/>
    <w:rsid w:val="009F3DBD"/>
    <w:rsid w:val="009F4438"/>
    <w:rsid w:val="00A02BB5"/>
    <w:rsid w:val="00A0347F"/>
    <w:rsid w:val="00A05E06"/>
    <w:rsid w:val="00A070F9"/>
    <w:rsid w:val="00A132CD"/>
    <w:rsid w:val="00A2049C"/>
    <w:rsid w:val="00A232B2"/>
    <w:rsid w:val="00A23C41"/>
    <w:rsid w:val="00A24595"/>
    <w:rsid w:val="00A26D1F"/>
    <w:rsid w:val="00A27C75"/>
    <w:rsid w:val="00A3132F"/>
    <w:rsid w:val="00A31B94"/>
    <w:rsid w:val="00A32933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683"/>
    <w:rsid w:val="00A53A60"/>
    <w:rsid w:val="00A55270"/>
    <w:rsid w:val="00A600DE"/>
    <w:rsid w:val="00A62FB5"/>
    <w:rsid w:val="00A653B4"/>
    <w:rsid w:val="00A66223"/>
    <w:rsid w:val="00A66B65"/>
    <w:rsid w:val="00A677E3"/>
    <w:rsid w:val="00A703D6"/>
    <w:rsid w:val="00A71FAC"/>
    <w:rsid w:val="00A74666"/>
    <w:rsid w:val="00A750C2"/>
    <w:rsid w:val="00A759CB"/>
    <w:rsid w:val="00A77E2F"/>
    <w:rsid w:val="00A831B3"/>
    <w:rsid w:val="00A936B8"/>
    <w:rsid w:val="00A95557"/>
    <w:rsid w:val="00A95B65"/>
    <w:rsid w:val="00AA07DE"/>
    <w:rsid w:val="00AA2C9F"/>
    <w:rsid w:val="00AA5B74"/>
    <w:rsid w:val="00AB22E3"/>
    <w:rsid w:val="00AB31F4"/>
    <w:rsid w:val="00AB6A7F"/>
    <w:rsid w:val="00AB71D9"/>
    <w:rsid w:val="00AC00D9"/>
    <w:rsid w:val="00AC4516"/>
    <w:rsid w:val="00AC7D90"/>
    <w:rsid w:val="00AD0104"/>
    <w:rsid w:val="00AD63E9"/>
    <w:rsid w:val="00AE0374"/>
    <w:rsid w:val="00AE5340"/>
    <w:rsid w:val="00AE7F69"/>
    <w:rsid w:val="00AF188D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25CEB"/>
    <w:rsid w:val="00B30F6C"/>
    <w:rsid w:val="00B3174B"/>
    <w:rsid w:val="00B33FE4"/>
    <w:rsid w:val="00B40BC7"/>
    <w:rsid w:val="00B43033"/>
    <w:rsid w:val="00B434B7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75C2E"/>
    <w:rsid w:val="00B8084B"/>
    <w:rsid w:val="00B80E8B"/>
    <w:rsid w:val="00B81D99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B1684"/>
    <w:rsid w:val="00BB5C2B"/>
    <w:rsid w:val="00BB71F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BBF"/>
    <w:rsid w:val="00C07ECC"/>
    <w:rsid w:val="00C13B34"/>
    <w:rsid w:val="00C16AB1"/>
    <w:rsid w:val="00C16E47"/>
    <w:rsid w:val="00C24DEE"/>
    <w:rsid w:val="00C300FC"/>
    <w:rsid w:val="00C314D1"/>
    <w:rsid w:val="00C34741"/>
    <w:rsid w:val="00C35E6F"/>
    <w:rsid w:val="00C47C03"/>
    <w:rsid w:val="00C522DF"/>
    <w:rsid w:val="00C55A97"/>
    <w:rsid w:val="00C6040A"/>
    <w:rsid w:val="00C60AF7"/>
    <w:rsid w:val="00C62E56"/>
    <w:rsid w:val="00C63350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F70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30A5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61F7"/>
    <w:rsid w:val="00D60162"/>
    <w:rsid w:val="00D61435"/>
    <w:rsid w:val="00D627FD"/>
    <w:rsid w:val="00D62C0E"/>
    <w:rsid w:val="00D64690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1DDC"/>
    <w:rsid w:val="00DB2A39"/>
    <w:rsid w:val="00DB360F"/>
    <w:rsid w:val="00DB7DC0"/>
    <w:rsid w:val="00DC3906"/>
    <w:rsid w:val="00DC44FE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6299"/>
    <w:rsid w:val="00DF6483"/>
    <w:rsid w:val="00E00809"/>
    <w:rsid w:val="00E011A4"/>
    <w:rsid w:val="00E03249"/>
    <w:rsid w:val="00E05013"/>
    <w:rsid w:val="00E10618"/>
    <w:rsid w:val="00E16CA1"/>
    <w:rsid w:val="00E2159D"/>
    <w:rsid w:val="00E21D88"/>
    <w:rsid w:val="00E27B0E"/>
    <w:rsid w:val="00E314E7"/>
    <w:rsid w:val="00E3686E"/>
    <w:rsid w:val="00E40722"/>
    <w:rsid w:val="00E43394"/>
    <w:rsid w:val="00E53A38"/>
    <w:rsid w:val="00E6312C"/>
    <w:rsid w:val="00E632CB"/>
    <w:rsid w:val="00E649FC"/>
    <w:rsid w:val="00E6630F"/>
    <w:rsid w:val="00E66540"/>
    <w:rsid w:val="00E67777"/>
    <w:rsid w:val="00E70B94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925EE"/>
    <w:rsid w:val="00E929DF"/>
    <w:rsid w:val="00E94C48"/>
    <w:rsid w:val="00E953B0"/>
    <w:rsid w:val="00E96327"/>
    <w:rsid w:val="00EA0CAB"/>
    <w:rsid w:val="00EA2222"/>
    <w:rsid w:val="00EA36D9"/>
    <w:rsid w:val="00EA588B"/>
    <w:rsid w:val="00EB2877"/>
    <w:rsid w:val="00EB49E9"/>
    <w:rsid w:val="00EB4B87"/>
    <w:rsid w:val="00EB5105"/>
    <w:rsid w:val="00EB634E"/>
    <w:rsid w:val="00EB6854"/>
    <w:rsid w:val="00EB78D1"/>
    <w:rsid w:val="00EC177A"/>
    <w:rsid w:val="00EC4F59"/>
    <w:rsid w:val="00EC7151"/>
    <w:rsid w:val="00ED1100"/>
    <w:rsid w:val="00ED5518"/>
    <w:rsid w:val="00ED57FC"/>
    <w:rsid w:val="00ED757D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20795"/>
    <w:rsid w:val="00F22DBC"/>
    <w:rsid w:val="00F33909"/>
    <w:rsid w:val="00F35862"/>
    <w:rsid w:val="00F37125"/>
    <w:rsid w:val="00F457A8"/>
    <w:rsid w:val="00F46264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699"/>
    <w:rsid w:val="00F90F38"/>
    <w:rsid w:val="00F92BAB"/>
    <w:rsid w:val="00F9454F"/>
    <w:rsid w:val="00F94874"/>
    <w:rsid w:val="00FA123A"/>
    <w:rsid w:val="00FB2920"/>
    <w:rsid w:val="00FB412D"/>
    <w:rsid w:val="00FB4333"/>
    <w:rsid w:val="00FB4FB5"/>
    <w:rsid w:val="00FB5AEA"/>
    <w:rsid w:val="00FB641A"/>
    <w:rsid w:val="00FD1090"/>
    <w:rsid w:val="00FD4A59"/>
    <w:rsid w:val="00FD7DE2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45A4-B3F2-43B8-B7DC-2DA60BF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6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244</cp:revision>
  <cp:lastPrinted>2019-02-05T03:30:00Z</cp:lastPrinted>
  <dcterms:created xsi:type="dcterms:W3CDTF">2018-06-08T05:56:00Z</dcterms:created>
  <dcterms:modified xsi:type="dcterms:W3CDTF">2021-02-17T04:52:00Z</dcterms:modified>
</cp:coreProperties>
</file>